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B24" w:rsidRDefault="009C7027" w:rsidP="009C7027">
      <w:pPr>
        <w:tabs>
          <w:tab w:val="left" w:pos="510"/>
          <w:tab w:val="center" w:pos="5040"/>
        </w:tabs>
        <w:jc w:val="center"/>
        <w:outlineLvl w:val="0"/>
        <w:rPr>
          <w:b/>
        </w:rPr>
      </w:pPr>
      <w:r w:rsidRPr="00832B24">
        <w:rPr>
          <w:b/>
          <w:noProof/>
          <w:highlight w:val="yellow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175260</wp:posOffset>
            </wp:positionV>
            <wp:extent cx="971550" cy="1152525"/>
            <wp:effectExtent l="19050" t="0" r="0" b="0"/>
            <wp:wrapSquare wrapText="bothSides"/>
            <wp:docPr id="7" name="Picture 2" descr="FWHS Logo-with tag 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HS Logo-with tag 300 dp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7027" w:rsidRPr="005F513C" w:rsidRDefault="009C7027" w:rsidP="009C7027">
      <w:pPr>
        <w:tabs>
          <w:tab w:val="left" w:pos="510"/>
          <w:tab w:val="center" w:pos="5040"/>
        </w:tabs>
        <w:jc w:val="center"/>
        <w:outlineLvl w:val="0"/>
        <w:rPr>
          <w:b/>
        </w:rPr>
      </w:pPr>
      <w:r w:rsidRPr="005F513C">
        <w:rPr>
          <w:b/>
        </w:rPr>
        <w:t>BOARD OF COMMISSIONERS AGENDA</w:t>
      </w:r>
      <w:r w:rsidR="002A2D27">
        <w:rPr>
          <w:b/>
        </w:rPr>
        <w:t xml:space="preserve"> FOR A PUBLIC MEETING</w:t>
      </w:r>
    </w:p>
    <w:p w:rsidR="009C7027" w:rsidRPr="005F513C" w:rsidRDefault="00212533" w:rsidP="009C7027">
      <w:pPr>
        <w:tabs>
          <w:tab w:val="center" w:pos="5040"/>
        </w:tabs>
        <w:jc w:val="center"/>
        <w:outlineLvl w:val="0"/>
        <w:rPr>
          <w:b/>
        </w:rPr>
      </w:pPr>
      <w:r>
        <w:rPr>
          <w:b/>
        </w:rPr>
        <w:t>THURSDAY</w:t>
      </w:r>
      <w:r w:rsidR="009C7027" w:rsidRPr="005F513C">
        <w:rPr>
          <w:b/>
        </w:rPr>
        <w:t xml:space="preserve">, </w:t>
      </w:r>
      <w:r>
        <w:rPr>
          <w:b/>
        </w:rPr>
        <w:t>OCTOBER 1</w:t>
      </w:r>
      <w:r w:rsidR="008523BD">
        <w:rPr>
          <w:b/>
        </w:rPr>
        <w:t>1</w:t>
      </w:r>
      <w:r w:rsidR="009C7027" w:rsidRPr="005F513C">
        <w:rPr>
          <w:b/>
        </w:rPr>
        <w:t>, 201</w:t>
      </w:r>
      <w:r w:rsidR="00F4045E">
        <w:rPr>
          <w:b/>
        </w:rPr>
        <w:t>8</w:t>
      </w:r>
      <w:r w:rsidR="009C7027">
        <w:rPr>
          <w:b/>
        </w:rPr>
        <w:t xml:space="preserve"> – 5:</w:t>
      </w:r>
      <w:r w:rsidR="00A93EA2">
        <w:rPr>
          <w:b/>
        </w:rPr>
        <w:t>3</w:t>
      </w:r>
      <w:r w:rsidR="009C7027">
        <w:rPr>
          <w:b/>
        </w:rPr>
        <w:t>0 P.M.</w:t>
      </w:r>
    </w:p>
    <w:p w:rsidR="009C7027" w:rsidRDefault="00212533" w:rsidP="009C7027">
      <w:pPr>
        <w:tabs>
          <w:tab w:val="center" w:pos="5040"/>
        </w:tabs>
        <w:jc w:val="center"/>
        <w:outlineLvl w:val="0"/>
        <w:rPr>
          <w:b/>
        </w:rPr>
      </w:pPr>
      <w:r>
        <w:rPr>
          <w:b/>
        </w:rPr>
        <w:t>TARRANT COUNTY RESOURCE CONNECTION</w:t>
      </w:r>
    </w:p>
    <w:p w:rsidR="00BD1DEB" w:rsidRDefault="00212533" w:rsidP="009C7027">
      <w:pPr>
        <w:tabs>
          <w:tab w:val="center" w:pos="5040"/>
        </w:tabs>
        <w:jc w:val="center"/>
        <w:outlineLvl w:val="0"/>
        <w:rPr>
          <w:b/>
        </w:rPr>
      </w:pPr>
      <w:r>
        <w:rPr>
          <w:b/>
        </w:rPr>
        <w:t>2300 CIRCLE DRIVE, MAGNOLIA ROOM</w:t>
      </w:r>
      <w:r w:rsidR="0038671E">
        <w:rPr>
          <w:b/>
        </w:rPr>
        <w:t>, FORT WORTH, TX</w:t>
      </w:r>
    </w:p>
    <w:p w:rsidR="009C7027" w:rsidRPr="004F38B4" w:rsidRDefault="009C7027" w:rsidP="009C7027">
      <w:pPr>
        <w:tabs>
          <w:tab w:val="center" w:pos="5040"/>
        </w:tabs>
        <w:jc w:val="center"/>
        <w:outlineLvl w:val="0"/>
        <w:rPr>
          <w:b/>
        </w:rPr>
      </w:pPr>
    </w:p>
    <w:p w:rsidR="009C7027" w:rsidRPr="004F38B4" w:rsidRDefault="009C7027" w:rsidP="009C7027">
      <w:pPr>
        <w:tabs>
          <w:tab w:val="left" w:pos="-720"/>
          <w:tab w:val="left" w:pos="0"/>
          <w:tab w:val="decimal" w:pos="360"/>
          <w:tab w:val="left" w:pos="720"/>
          <w:tab w:val="left" w:pos="1080"/>
          <w:tab w:val="left" w:pos="4320"/>
          <w:tab w:val="left" w:pos="8190"/>
        </w:tabs>
        <w:ind w:left="720" w:hanging="720"/>
        <w:jc w:val="both"/>
        <w:rPr>
          <w:b/>
          <w:bCs/>
        </w:rPr>
      </w:pPr>
    </w:p>
    <w:p w:rsidR="00141CE4" w:rsidRPr="004F38B4" w:rsidRDefault="008523BD" w:rsidP="00141CE4">
      <w:pPr>
        <w:tabs>
          <w:tab w:val="left" w:pos="-720"/>
          <w:tab w:val="left" w:pos="0"/>
          <w:tab w:val="decimal" w:pos="360"/>
          <w:tab w:val="left" w:pos="720"/>
          <w:tab w:val="left" w:pos="1080"/>
          <w:tab w:val="left" w:pos="4320"/>
          <w:tab w:val="left" w:pos="8190"/>
        </w:tabs>
        <w:ind w:left="720" w:hanging="720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644E5A" wp14:editId="0F1ECB55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6623050" cy="0"/>
                <wp:effectExtent l="0" t="19050" r="25400" b="1905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0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17C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0;margin-top:15.7pt;width:521.5pt;height:0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OWHw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" strokeweight="2.25pt">
                <w10:wrap anchorx="margin"/>
              </v:shape>
            </w:pict>
          </mc:Fallback>
        </mc:AlternateContent>
      </w:r>
    </w:p>
    <w:p w:rsidR="008523BD" w:rsidRDefault="008523BD" w:rsidP="00141CE4">
      <w:pPr>
        <w:tabs>
          <w:tab w:val="left" w:pos="-720"/>
          <w:tab w:val="left" w:pos="0"/>
          <w:tab w:val="decimal" w:pos="360"/>
          <w:tab w:val="left" w:pos="720"/>
          <w:tab w:val="left" w:pos="1080"/>
          <w:tab w:val="left" w:pos="8880"/>
        </w:tabs>
        <w:ind w:left="720" w:hanging="720"/>
        <w:jc w:val="both"/>
        <w:rPr>
          <w:b/>
          <w:bCs/>
        </w:rPr>
      </w:pPr>
    </w:p>
    <w:p w:rsidR="008523BD" w:rsidRDefault="008523BD" w:rsidP="00141CE4">
      <w:pPr>
        <w:tabs>
          <w:tab w:val="left" w:pos="-720"/>
          <w:tab w:val="left" w:pos="0"/>
          <w:tab w:val="decimal" w:pos="360"/>
          <w:tab w:val="left" w:pos="720"/>
          <w:tab w:val="left" w:pos="1080"/>
          <w:tab w:val="left" w:pos="8880"/>
        </w:tabs>
        <w:ind w:left="720" w:hanging="720"/>
        <w:jc w:val="both"/>
        <w:rPr>
          <w:b/>
          <w:bCs/>
        </w:rPr>
      </w:pPr>
    </w:p>
    <w:p w:rsidR="0038671E" w:rsidRDefault="00141CE4" w:rsidP="00141CE4">
      <w:pPr>
        <w:tabs>
          <w:tab w:val="left" w:pos="-720"/>
          <w:tab w:val="left" w:pos="0"/>
          <w:tab w:val="decimal" w:pos="360"/>
          <w:tab w:val="left" w:pos="720"/>
          <w:tab w:val="left" w:pos="1080"/>
          <w:tab w:val="left" w:pos="8880"/>
        </w:tabs>
        <w:ind w:left="720" w:hanging="720"/>
        <w:jc w:val="both"/>
        <w:rPr>
          <w:b/>
          <w:bCs/>
        </w:rPr>
      </w:pPr>
      <w:r w:rsidRPr="004F38B4">
        <w:rPr>
          <w:b/>
          <w:bCs/>
        </w:rPr>
        <w:tab/>
        <w:t>I.</w:t>
      </w:r>
      <w:r w:rsidRPr="004F38B4">
        <w:rPr>
          <w:b/>
          <w:bCs/>
        </w:rPr>
        <w:tab/>
        <w:t>Call Publ</w:t>
      </w:r>
      <w:r w:rsidRPr="009C7027">
        <w:rPr>
          <w:b/>
          <w:bCs/>
        </w:rPr>
        <w:t xml:space="preserve">ic </w:t>
      </w:r>
      <w:r w:rsidR="002A2D27">
        <w:rPr>
          <w:b/>
          <w:bCs/>
        </w:rPr>
        <w:t xml:space="preserve">Meeting </w:t>
      </w:r>
      <w:r w:rsidRPr="009C7027">
        <w:rPr>
          <w:b/>
          <w:bCs/>
        </w:rPr>
        <w:t>to Order</w:t>
      </w:r>
      <w:r w:rsidR="002A2D27">
        <w:rPr>
          <w:b/>
          <w:bCs/>
        </w:rPr>
        <w:t>.</w:t>
      </w:r>
    </w:p>
    <w:p w:rsidR="0038671E" w:rsidRDefault="0038671E" w:rsidP="00141CE4">
      <w:pPr>
        <w:tabs>
          <w:tab w:val="left" w:pos="-720"/>
          <w:tab w:val="left" w:pos="0"/>
          <w:tab w:val="decimal" w:pos="360"/>
          <w:tab w:val="left" w:pos="720"/>
          <w:tab w:val="left" w:pos="1080"/>
          <w:tab w:val="left" w:pos="8880"/>
        </w:tabs>
        <w:ind w:left="720" w:hanging="720"/>
        <w:jc w:val="both"/>
        <w:rPr>
          <w:b/>
          <w:bCs/>
        </w:rPr>
      </w:pPr>
    </w:p>
    <w:p w:rsidR="00A93EA2" w:rsidRDefault="00A93EA2" w:rsidP="00141CE4">
      <w:pPr>
        <w:tabs>
          <w:tab w:val="left" w:pos="-720"/>
          <w:tab w:val="left" w:pos="0"/>
          <w:tab w:val="decimal" w:pos="360"/>
          <w:tab w:val="left" w:pos="720"/>
          <w:tab w:val="left" w:pos="1080"/>
          <w:tab w:val="left" w:pos="4320"/>
          <w:tab w:val="left" w:pos="8190"/>
        </w:tabs>
        <w:ind w:left="720" w:hanging="720"/>
        <w:jc w:val="both"/>
        <w:rPr>
          <w:b/>
        </w:rPr>
      </w:pPr>
      <w:r w:rsidRPr="00A93EA2">
        <w:rPr>
          <w:b/>
        </w:rPr>
        <w:tab/>
        <w:t>II.</w:t>
      </w:r>
      <w:r w:rsidRPr="00A93EA2">
        <w:rPr>
          <w:b/>
        </w:rPr>
        <w:tab/>
      </w:r>
      <w:r w:rsidR="0038671E">
        <w:rPr>
          <w:b/>
        </w:rPr>
        <w:t xml:space="preserve">Presentation of an Overview of </w:t>
      </w:r>
      <w:r w:rsidR="00212533">
        <w:rPr>
          <w:b/>
        </w:rPr>
        <w:t>Patriot Pointe Apartments</w:t>
      </w:r>
      <w:r w:rsidR="00F4045E">
        <w:rPr>
          <w:b/>
        </w:rPr>
        <w:t>.</w:t>
      </w:r>
    </w:p>
    <w:p w:rsidR="0059229B" w:rsidRDefault="0059229B" w:rsidP="00141CE4">
      <w:pPr>
        <w:tabs>
          <w:tab w:val="left" w:pos="-720"/>
          <w:tab w:val="left" w:pos="0"/>
          <w:tab w:val="decimal" w:pos="360"/>
          <w:tab w:val="left" w:pos="720"/>
          <w:tab w:val="left" w:pos="1080"/>
          <w:tab w:val="left" w:pos="4320"/>
          <w:tab w:val="left" w:pos="8190"/>
        </w:tabs>
        <w:ind w:left="720" w:hanging="720"/>
        <w:jc w:val="both"/>
      </w:pPr>
    </w:p>
    <w:p w:rsidR="00A93EA2" w:rsidRDefault="00A93EA2" w:rsidP="00141CE4">
      <w:pPr>
        <w:tabs>
          <w:tab w:val="left" w:pos="-720"/>
          <w:tab w:val="left" w:pos="0"/>
          <w:tab w:val="decimal" w:pos="360"/>
          <w:tab w:val="left" w:pos="720"/>
          <w:tab w:val="left" w:pos="1080"/>
          <w:tab w:val="left" w:pos="4320"/>
          <w:tab w:val="left" w:pos="8190"/>
        </w:tabs>
        <w:ind w:left="720" w:hanging="720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 w:rsidR="0038671E">
        <w:t xml:space="preserve">The hearing is to discuss the proposed development of a property located at </w:t>
      </w:r>
      <w:r w:rsidR="00212533">
        <w:t>the northeast corner of Southeast Loop 820 and Resource Drive</w:t>
      </w:r>
      <w:r w:rsidR="00F4045E">
        <w:t xml:space="preserve">, </w:t>
      </w:r>
      <w:r w:rsidR="0038671E">
        <w:t xml:space="preserve">Fort Worth, Texas, and the </w:t>
      </w:r>
      <w:r w:rsidR="008523BD">
        <w:t>const</w:t>
      </w:r>
      <w:bookmarkStart w:id="0" w:name="_GoBack"/>
      <w:bookmarkEnd w:id="0"/>
      <w:r w:rsidR="008523BD">
        <w:t xml:space="preserve">ruction </w:t>
      </w:r>
      <w:r w:rsidR="00212533">
        <w:t>of 220</w:t>
      </w:r>
      <w:r w:rsidR="00F4045E">
        <w:t xml:space="preserve">-units </w:t>
      </w:r>
      <w:r w:rsidR="00212533">
        <w:t>as</w:t>
      </w:r>
      <w:r w:rsidR="0038671E">
        <w:t xml:space="preserve"> affordable housing.</w:t>
      </w:r>
    </w:p>
    <w:p w:rsidR="0038671E" w:rsidRDefault="0038671E" w:rsidP="00141CE4">
      <w:pPr>
        <w:tabs>
          <w:tab w:val="left" w:pos="-720"/>
          <w:tab w:val="left" w:pos="0"/>
          <w:tab w:val="decimal" w:pos="360"/>
          <w:tab w:val="left" w:pos="720"/>
          <w:tab w:val="left" w:pos="1080"/>
          <w:tab w:val="left" w:pos="4320"/>
          <w:tab w:val="left" w:pos="8190"/>
        </w:tabs>
        <w:ind w:left="720" w:hanging="720"/>
        <w:jc w:val="both"/>
      </w:pPr>
    </w:p>
    <w:p w:rsidR="0038671E" w:rsidRPr="00386874" w:rsidRDefault="0038671E" w:rsidP="0038671E">
      <w:pPr>
        <w:tabs>
          <w:tab w:val="left" w:pos="-720"/>
          <w:tab w:val="left" w:pos="0"/>
          <w:tab w:val="decimal" w:pos="360"/>
          <w:tab w:val="left" w:pos="720"/>
          <w:tab w:val="left" w:pos="1080"/>
          <w:tab w:val="left" w:pos="4320"/>
          <w:tab w:val="left" w:pos="8190"/>
        </w:tabs>
        <w:ind w:left="720" w:hanging="720"/>
        <w:jc w:val="both"/>
        <w:rPr>
          <w:b/>
          <w:bCs/>
        </w:rPr>
      </w:pPr>
      <w:r w:rsidRPr="00386874">
        <w:rPr>
          <w:b/>
          <w:bCs/>
        </w:rPr>
        <w:tab/>
        <w:t>I</w:t>
      </w:r>
      <w:r>
        <w:rPr>
          <w:b/>
          <w:bCs/>
        </w:rPr>
        <w:t>II.</w:t>
      </w:r>
      <w:r w:rsidRPr="00386874">
        <w:rPr>
          <w:b/>
          <w:bCs/>
        </w:rPr>
        <w:tab/>
        <w:t>Request for co</w:t>
      </w:r>
      <w:r>
        <w:rPr>
          <w:b/>
          <w:bCs/>
        </w:rPr>
        <w:t xml:space="preserve">mments from the public and review of any written comments or questions submitted to FWHS during the </w:t>
      </w:r>
      <w:r w:rsidR="00F4045E">
        <w:rPr>
          <w:b/>
          <w:bCs/>
        </w:rPr>
        <w:t xml:space="preserve">30-day </w:t>
      </w:r>
      <w:r>
        <w:rPr>
          <w:b/>
          <w:bCs/>
        </w:rPr>
        <w:t>comment period.</w:t>
      </w:r>
    </w:p>
    <w:p w:rsidR="0038671E" w:rsidRPr="009C7027" w:rsidRDefault="0038671E" w:rsidP="00141CE4">
      <w:pPr>
        <w:tabs>
          <w:tab w:val="left" w:pos="-720"/>
          <w:tab w:val="left" w:pos="0"/>
          <w:tab w:val="decimal" w:pos="360"/>
          <w:tab w:val="left" w:pos="720"/>
          <w:tab w:val="left" w:pos="1080"/>
          <w:tab w:val="left" w:pos="4320"/>
          <w:tab w:val="left" w:pos="8190"/>
        </w:tabs>
        <w:ind w:left="720" w:hanging="720"/>
        <w:jc w:val="both"/>
        <w:rPr>
          <w:bCs/>
        </w:rPr>
      </w:pPr>
    </w:p>
    <w:p w:rsidR="00141CE4" w:rsidRDefault="00141CE4" w:rsidP="00141CE4">
      <w:pPr>
        <w:tabs>
          <w:tab w:val="left" w:pos="-720"/>
          <w:tab w:val="left" w:pos="0"/>
          <w:tab w:val="decimal" w:pos="360"/>
          <w:tab w:val="left" w:pos="720"/>
          <w:tab w:val="left" w:pos="1080"/>
          <w:tab w:val="left" w:pos="4320"/>
          <w:tab w:val="left" w:pos="8190"/>
        </w:tabs>
        <w:ind w:left="720" w:hanging="720"/>
        <w:jc w:val="both"/>
        <w:rPr>
          <w:b/>
          <w:bCs/>
        </w:rPr>
      </w:pPr>
      <w:r>
        <w:rPr>
          <w:b/>
          <w:bCs/>
        </w:rPr>
        <w:tab/>
      </w:r>
      <w:r w:rsidR="00A93EA2">
        <w:rPr>
          <w:b/>
          <w:bCs/>
        </w:rPr>
        <w:t>I</w:t>
      </w:r>
      <w:r w:rsidR="0038671E">
        <w:rPr>
          <w:b/>
          <w:bCs/>
        </w:rPr>
        <w:t>V</w:t>
      </w:r>
      <w:r>
        <w:rPr>
          <w:b/>
          <w:bCs/>
        </w:rPr>
        <w:t>.</w:t>
      </w:r>
      <w:r>
        <w:rPr>
          <w:b/>
          <w:bCs/>
        </w:rPr>
        <w:tab/>
        <w:t>A</w:t>
      </w:r>
      <w:r w:rsidR="002A2D27">
        <w:rPr>
          <w:b/>
          <w:bCs/>
        </w:rPr>
        <w:t>djournment of the Public Meeting</w:t>
      </w:r>
      <w:r>
        <w:rPr>
          <w:b/>
          <w:bCs/>
        </w:rPr>
        <w:t>.</w:t>
      </w:r>
    </w:p>
    <w:p w:rsidR="00141CE4" w:rsidRDefault="00141CE4" w:rsidP="00141CE4">
      <w:pPr>
        <w:tabs>
          <w:tab w:val="decimal" w:pos="360"/>
          <w:tab w:val="left" w:pos="540"/>
          <w:tab w:val="left" w:pos="900"/>
        </w:tabs>
        <w:ind w:left="540" w:hanging="540"/>
        <w:jc w:val="both"/>
        <w:rPr>
          <w:b/>
          <w:sz w:val="23"/>
          <w:szCs w:val="23"/>
        </w:rPr>
      </w:pPr>
    </w:p>
    <w:p w:rsidR="00AF4B19" w:rsidRDefault="00AF4B19" w:rsidP="00AF4B19">
      <w:pPr>
        <w:tabs>
          <w:tab w:val="decimal" w:pos="360"/>
          <w:tab w:val="left" w:pos="540"/>
          <w:tab w:val="left" w:pos="900"/>
        </w:tabs>
        <w:ind w:left="540" w:hanging="540"/>
        <w:jc w:val="both"/>
        <w:rPr>
          <w:b/>
          <w:sz w:val="23"/>
          <w:szCs w:val="23"/>
        </w:rPr>
      </w:pPr>
    </w:p>
    <w:p w:rsidR="009C7027" w:rsidRDefault="009C7027" w:rsidP="009C7027">
      <w:pPr>
        <w:tabs>
          <w:tab w:val="left" w:pos="-720"/>
          <w:tab w:val="left" w:pos="0"/>
          <w:tab w:val="decimal" w:pos="360"/>
          <w:tab w:val="left" w:pos="540"/>
          <w:tab w:val="left" w:pos="900"/>
        </w:tabs>
        <w:jc w:val="both"/>
        <w:rPr>
          <w:b/>
          <w:bCs/>
          <w:sz w:val="18"/>
          <w:szCs w:val="18"/>
        </w:rPr>
      </w:pPr>
    </w:p>
    <w:p w:rsidR="00F4045E" w:rsidRDefault="008523BD" w:rsidP="009C7027">
      <w:pPr>
        <w:tabs>
          <w:tab w:val="left" w:pos="-720"/>
          <w:tab w:val="left" w:pos="0"/>
          <w:tab w:val="decimal" w:pos="360"/>
          <w:tab w:val="left" w:pos="540"/>
          <w:tab w:val="left" w:pos="900"/>
        </w:tabs>
        <w:jc w:val="both"/>
        <w:rPr>
          <w:b/>
          <w:bCs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99200" behindDoc="1" locked="0" layoutInCell="1" allowOverlap="1" wp14:anchorId="0ACC3D22" wp14:editId="5851E6D1">
            <wp:simplePos x="0" y="0"/>
            <wp:positionH relativeFrom="column">
              <wp:posOffset>6239510</wp:posOffset>
            </wp:positionH>
            <wp:positionV relativeFrom="paragraph">
              <wp:posOffset>126365</wp:posOffset>
            </wp:positionV>
            <wp:extent cx="429895" cy="457200"/>
            <wp:effectExtent l="0" t="0" r="8255" b="0"/>
            <wp:wrapNone/>
            <wp:docPr id="8" name="Picture 4" descr="http://www.hud.gov/images/fheo5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ud.gov/images/fheo50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027" w:rsidRPr="00D23067" w:rsidRDefault="009C7027" w:rsidP="008523BD">
      <w:pPr>
        <w:tabs>
          <w:tab w:val="left" w:pos="-720"/>
          <w:tab w:val="left" w:pos="0"/>
          <w:tab w:val="decimal" w:pos="360"/>
          <w:tab w:val="left" w:pos="720"/>
          <w:tab w:val="left" w:pos="1080"/>
          <w:tab w:val="left" w:pos="8190"/>
        </w:tabs>
        <w:ind w:left="720" w:right="810" w:hanging="720"/>
        <w:jc w:val="both"/>
        <w:rPr>
          <w:b/>
          <w:bCs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4290</wp:posOffset>
            </wp:positionV>
            <wp:extent cx="411480" cy="411480"/>
            <wp:effectExtent l="19050" t="0" r="7620" b="0"/>
            <wp:wrapSquare wrapText="bothSides"/>
            <wp:docPr id="9" name="Picture 2" descr="sy0054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00544_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2F0F">
        <w:rPr>
          <w:b/>
          <w:bCs/>
          <w:sz w:val="18"/>
          <w:szCs w:val="18"/>
        </w:rPr>
        <w:t>This facility is whe</w:t>
      </w:r>
      <w:r w:rsidRPr="00D23067">
        <w:rPr>
          <w:b/>
          <w:bCs/>
          <w:sz w:val="18"/>
          <w:szCs w:val="18"/>
        </w:rPr>
        <w:t>elchair accessible.  For accommodations or sign interpretive services, please call Chris Key at (817) 333-3402 or through Relay Texas at 711 at least 48 hours in advance.  If the notification is not received within 48 hours, the agency will make a reasonable attempt to provide the necessary accommodations.</w:t>
      </w:r>
    </w:p>
    <w:p w:rsidR="009C7027" w:rsidRPr="00D23067" w:rsidRDefault="009C7027" w:rsidP="009C7027">
      <w:pPr>
        <w:tabs>
          <w:tab w:val="left" w:pos="-720"/>
          <w:tab w:val="left" w:pos="0"/>
          <w:tab w:val="decimal" w:pos="360"/>
          <w:tab w:val="left" w:pos="720"/>
          <w:tab w:val="left" w:pos="1080"/>
          <w:tab w:val="left" w:pos="8190"/>
        </w:tabs>
        <w:ind w:left="720" w:right="900" w:hanging="720"/>
        <w:jc w:val="both"/>
        <w:rPr>
          <w:b/>
          <w:bCs/>
          <w:sz w:val="18"/>
          <w:szCs w:val="18"/>
        </w:rPr>
      </w:pPr>
    </w:p>
    <w:p w:rsidR="007305B6" w:rsidRDefault="007305B6" w:rsidP="00281B97">
      <w:pPr>
        <w:widowControl/>
        <w:autoSpaceDE/>
        <w:autoSpaceDN/>
        <w:adjustRightInd/>
        <w:rPr>
          <w:sz w:val="18"/>
          <w:szCs w:val="18"/>
        </w:rPr>
      </w:pPr>
    </w:p>
    <w:sectPr w:rsidR="007305B6" w:rsidSect="003720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45E" w:rsidRDefault="00F4045E" w:rsidP="003C5383">
      <w:r>
        <w:separator/>
      </w:r>
    </w:p>
  </w:endnote>
  <w:endnote w:type="continuationSeparator" w:id="0">
    <w:p w:rsidR="00F4045E" w:rsidRDefault="00F4045E" w:rsidP="003C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5E" w:rsidRDefault="00F40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5E" w:rsidRDefault="00F404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5E" w:rsidRDefault="00F40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45E" w:rsidRDefault="00F4045E" w:rsidP="003C5383">
      <w:r>
        <w:separator/>
      </w:r>
    </w:p>
  </w:footnote>
  <w:footnote w:type="continuationSeparator" w:id="0">
    <w:p w:rsidR="00F4045E" w:rsidRDefault="00F4045E" w:rsidP="003C5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5E" w:rsidRDefault="00F404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5E" w:rsidRDefault="00F404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5E" w:rsidRDefault="00F40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1A456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50B6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C20BC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A88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BFA237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C0C88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D6120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BA12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12EE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FEB0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name w:val="ParaNumbers1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BF15DEB"/>
    <w:multiLevelType w:val="hybridMultilevel"/>
    <w:tmpl w:val="82E030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B46F2"/>
    <w:multiLevelType w:val="hybridMultilevel"/>
    <w:tmpl w:val="F8CC3C3A"/>
    <w:lvl w:ilvl="0" w:tplc="CDE2F4F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45BF0681"/>
    <w:multiLevelType w:val="hybridMultilevel"/>
    <w:tmpl w:val="48D68BCE"/>
    <w:lvl w:ilvl="0" w:tplc="478E658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75D66"/>
    <w:multiLevelType w:val="hybridMultilevel"/>
    <w:tmpl w:val="BD586158"/>
    <w:lvl w:ilvl="0" w:tplc="059ED632">
      <w:start w:val="1"/>
      <w:numFmt w:val="decimal"/>
      <w:lvlText w:val="%1."/>
      <w:lvlJc w:val="left"/>
      <w:pPr>
        <w:ind w:left="1128" w:hanging="360"/>
      </w:pPr>
      <w:rPr>
        <w:rFonts w:ascii="Georgia" w:hAnsi="Georgia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48" w:hanging="360"/>
      </w:pPr>
    </w:lvl>
    <w:lvl w:ilvl="2" w:tplc="0409001B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" w15:restartNumberingAfterBreak="0">
    <w:nsid w:val="691463F8"/>
    <w:multiLevelType w:val="hybridMultilevel"/>
    <w:tmpl w:val="7BBEC586"/>
    <w:lvl w:ilvl="0" w:tplc="0870F4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433DD"/>
    <w:multiLevelType w:val="hybridMultilevel"/>
    <w:tmpl w:val="C6D2EB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8272F"/>
    <w:multiLevelType w:val="hybridMultilevel"/>
    <w:tmpl w:val="FB7C71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61A3B"/>
    <w:multiLevelType w:val="hybridMultilevel"/>
    <w:tmpl w:val="FB7C71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3">
    <w:abstractNumId w:val="17"/>
  </w:num>
  <w:num w:numId="14">
    <w:abstractNumId w:val="18"/>
  </w:num>
  <w:num w:numId="15">
    <w:abstractNumId w:val="11"/>
  </w:num>
  <w:num w:numId="16">
    <w:abstractNumId w:val="12"/>
  </w:num>
  <w:num w:numId="17">
    <w:abstractNumId w:val="15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799"/>
    <w:rsid w:val="00001FD2"/>
    <w:rsid w:val="00003067"/>
    <w:rsid w:val="00003F36"/>
    <w:rsid w:val="0000455C"/>
    <w:rsid w:val="00010EE7"/>
    <w:rsid w:val="00011D6E"/>
    <w:rsid w:val="00012A9E"/>
    <w:rsid w:val="000131B0"/>
    <w:rsid w:val="000152C8"/>
    <w:rsid w:val="000171E5"/>
    <w:rsid w:val="00022256"/>
    <w:rsid w:val="00023065"/>
    <w:rsid w:val="00023402"/>
    <w:rsid w:val="00027A99"/>
    <w:rsid w:val="00034879"/>
    <w:rsid w:val="0003580B"/>
    <w:rsid w:val="00037CDE"/>
    <w:rsid w:val="00042818"/>
    <w:rsid w:val="00045A58"/>
    <w:rsid w:val="00051C3B"/>
    <w:rsid w:val="00056192"/>
    <w:rsid w:val="00057530"/>
    <w:rsid w:val="0006345C"/>
    <w:rsid w:val="00064CF7"/>
    <w:rsid w:val="00067EA1"/>
    <w:rsid w:val="0007096A"/>
    <w:rsid w:val="00071402"/>
    <w:rsid w:val="00073A8B"/>
    <w:rsid w:val="00076044"/>
    <w:rsid w:val="00077903"/>
    <w:rsid w:val="000807B5"/>
    <w:rsid w:val="00083D51"/>
    <w:rsid w:val="00090718"/>
    <w:rsid w:val="00091F7F"/>
    <w:rsid w:val="000941EE"/>
    <w:rsid w:val="0009541C"/>
    <w:rsid w:val="00097BC7"/>
    <w:rsid w:val="000A0E7C"/>
    <w:rsid w:val="000B28CB"/>
    <w:rsid w:val="000B3622"/>
    <w:rsid w:val="000B6BE1"/>
    <w:rsid w:val="000C3108"/>
    <w:rsid w:val="000C405A"/>
    <w:rsid w:val="000D0CFE"/>
    <w:rsid w:val="000D2410"/>
    <w:rsid w:val="000D3FAA"/>
    <w:rsid w:val="000D5E29"/>
    <w:rsid w:val="000D7C84"/>
    <w:rsid w:val="000E2B3E"/>
    <w:rsid w:val="000E5380"/>
    <w:rsid w:val="000E5569"/>
    <w:rsid w:val="000E6D34"/>
    <w:rsid w:val="000E6D59"/>
    <w:rsid w:val="000F3272"/>
    <w:rsid w:val="000F533D"/>
    <w:rsid w:val="000F6BAA"/>
    <w:rsid w:val="00100049"/>
    <w:rsid w:val="00106318"/>
    <w:rsid w:val="00110174"/>
    <w:rsid w:val="00110787"/>
    <w:rsid w:val="00111EEF"/>
    <w:rsid w:val="00111FE6"/>
    <w:rsid w:val="001218E8"/>
    <w:rsid w:val="00122E8F"/>
    <w:rsid w:val="00124B67"/>
    <w:rsid w:val="00124DB3"/>
    <w:rsid w:val="001300EA"/>
    <w:rsid w:val="00132FEE"/>
    <w:rsid w:val="00137B5C"/>
    <w:rsid w:val="00141CE4"/>
    <w:rsid w:val="00142930"/>
    <w:rsid w:val="0014339F"/>
    <w:rsid w:val="00146B4A"/>
    <w:rsid w:val="00147357"/>
    <w:rsid w:val="001518EB"/>
    <w:rsid w:val="00152A73"/>
    <w:rsid w:val="001573DF"/>
    <w:rsid w:val="001631D6"/>
    <w:rsid w:val="0016420D"/>
    <w:rsid w:val="001646B2"/>
    <w:rsid w:val="00164BB7"/>
    <w:rsid w:val="00176320"/>
    <w:rsid w:val="00176633"/>
    <w:rsid w:val="0017773A"/>
    <w:rsid w:val="00180D90"/>
    <w:rsid w:val="00180DF6"/>
    <w:rsid w:val="00183875"/>
    <w:rsid w:val="00184A8F"/>
    <w:rsid w:val="001904FB"/>
    <w:rsid w:val="001907C6"/>
    <w:rsid w:val="00192D0D"/>
    <w:rsid w:val="001949A3"/>
    <w:rsid w:val="0019573F"/>
    <w:rsid w:val="001A06C0"/>
    <w:rsid w:val="001A2004"/>
    <w:rsid w:val="001A6E56"/>
    <w:rsid w:val="001A6F72"/>
    <w:rsid w:val="001B04BD"/>
    <w:rsid w:val="001B09AD"/>
    <w:rsid w:val="001B2EB8"/>
    <w:rsid w:val="001B5507"/>
    <w:rsid w:val="001C7F9C"/>
    <w:rsid w:val="001D2B4D"/>
    <w:rsid w:val="001D42E2"/>
    <w:rsid w:val="001D49D3"/>
    <w:rsid w:val="001E3320"/>
    <w:rsid w:val="001E5057"/>
    <w:rsid w:val="001F106D"/>
    <w:rsid w:val="001F6C83"/>
    <w:rsid w:val="002014F3"/>
    <w:rsid w:val="00205D75"/>
    <w:rsid w:val="0020736D"/>
    <w:rsid w:val="002078A7"/>
    <w:rsid w:val="00212533"/>
    <w:rsid w:val="0021498B"/>
    <w:rsid w:val="00215D2F"/>
    <w:rsid w:val="00217867"/>
    <w:rsid w:val="002209C0"/>
    <w:rsid w:val="00224D70"/>
    <w:rsid w:val="00225708"/>
    <w:rsid w:val="00230D7E"/>
    <w:rsid w:val="00232109"/>
    <w:rsid w:val="00243541"/>
    <w:rsid w:val="00245164"/>
    <w:rsid w:val="0024587C"/>
    <w:rsid w:val="00250586"/>
    <w:rsid w:val="00251DD8"/>
    <w:rsid w:val="00252608"/>
    <w:rsid w:val="00255223"/>
    <w:rsid w:val="00265031"/>
    <w:rsid w:val="0026616D"/>
    <w:rsid w:val="00270F61"/>
    <w:rsid w:val="00274ECB"/>
    <w:rsid w:val="0027508C"/>
    <w:rsid w:val="00281B97"/>
    <w:rsid w:val="00283BAE"/>
    <w:rsid w:val="002859BB"/>
    <w:rsid w:val="00286532"/>
    <w:rsid w:val="00294ED0"/>
    <w:rsid w:val="00295E9D"/>
    <w:rsid w:val="002A08A2"/>
    <w:rsid w:val="002A08CB"/>
    <w:rsid w:val="002A264E"/>
    <w:rsid w:val="002A2787"/>
    <w:rsid w:val="002A2D27"/>
    <w:rsid w:val="002A5503"/>
    <w:rsid w:val="002A7226"/>
    <w:rsid w:val="002B0454"/>
    <w:rsid w:val="002B258F"/>
    <w:rsid w:val="002B328E"/>
    <w:rsid w:val="002B4A25"/>
    <w:rsid w:val="002B7258"/>
    <w:rsid w:val="002B741E"/>
    <w:rsid w:val="002C53D9"/>
    <w:rsid w:val="002C7826"/>
    <w:rsid w:val="002D548A"/>
    <w:rsid w:val="002D5EAF"/>
    <w:rsid w:val="002D66CE"/>
    <w:rsid w:val="002D76FE"/>
    <w:rsid w:val="002E200B"/>
    <w:rsid w:val="002E33DC"/>
    <w:rsid w:val="002F3587"/>
    <w:rsid w:val="002F45ED"/>
    <w:rsid w:val="002F78CC"/>
    <w:rsid w:val="003068DD"/>
    <w:rsid w:val="00307EDA"/>
    <w:rsid w:val="003103F5"/>
    <w:rsid w:val="00310FC1"/>
    <w:rsid w:val="0031204E"/>
    <w:rsid w:val="00315CE1"/>
    <w:rsid w:val="003203F7"/>
    <w:rsid w:val="00323939"/>
    <w:rsid w:val="00330ACD"/>
    <w:rsid w:val="003338D0"/>
    <w:rsid w:val="00335BE5"/>
    <w:rsid w:val="003434D4"/>
    <w:rsid w:val="00345B02"/>
    <w:rsid w:val="00353F52"/>
    <w:rsid w:val="00356A7D"/>
    <w:rsid w:val="00364B7F"/>
    <w:rsid w:val="0036742C"/>
    <w:rsid w:val="00370B7C"/>
    <w:rsid w:val="00372022"/>
    <w:rsid w:val="003744CF"/>
    <w:rsid w:val="00376510"/>
    <w:rsid w:val="00380B01"/>
    <w:rsid w:val="00380CB9"/>
    <w:rsid w:val="003820AF"/>
    <w:rsid w:val="0038671E"/>
    <w:rsid w:val="0039416F"/>
    <w:rsid w:val="003944D0"/>
    <w:rsid w:val="00394924"/>
    <w:rsid w:val="00397E62"/>
    <w:rsid w:val="003A087D"/>
    <w:rsid w:val="003A6329"/>
    <w:rsid w:val="003A6CB4"/>
    <w:rsid w:val="003A7A08"/>
    <w:rsid w:val="003B0458"/>
    <w:rsid w:val="003B1ADE"/>
    <w:rsid w:val="003B2435"/>
    <w:rsid w:val="003B2711"/>
    <w:rsid w:val="003B2C70"/>
    <w:rsid w:val="003B4294"/>
    <w:rsid w:val="003B44D7"/>
    <w:rsid w:val="003B6F74"/>
    <w:rsid w:val="003C5383"/>
    <w:rsid w:val="003D0E8E"/>
    <w:rsid w:val="003D59A5"/>
    <w:rsid w:val="003E0A77"/>
    <w:rsid w:val="003E2C91"/>
    <w:rsid w:val="003E3BBB"/>
    <w:rsid w:val="003E5808"/>
    <w:rsid w:val="003F1886"/>
    <w:rsid w:val="003F2A38"/>
    <w:rsid w:val="003F5885"/>
    <w:rsid w:val="003F6F53"/>
    <w:rsid w:val="00401AA2"/>
    <w:rsid w:val="00407005"/>
    <w:rsid w:val="004102AF"/>
    <w:rsid w:val="004109D1"/>
    <w:rsid w:val="00411875"/>
    <w:rsid w:val="00411AD8"/>
    <w:rsid w:val="00413534"/>
    <w:rsid w:val="00414EF7"/>
    <w:rsid w:val="0041531D"/>
    <w:rsid w:val="00415A69"/>
    <w:rsid w:val="00415FAB"/>
    <w:rsid w:val="004215EA"/>
    <w:rsid w:val="004262B0"/>
    <w:rsid w:val="0042651A"/>
    <w:rsid w:val="004304A7"/>
    <w:rsid w:val="004308C8"/>
    <w:rsid w:val="00433205"/>
    <w:rsid w:val="00433BDC"/>
    <w:rsid w:val="00436566"/>
    <w:rsid w:val="00440A6D"/>
    <w:rsid w:val="00451488"/>
    <w:rsid w:val="004545A9"/>
    <w:rsid w:val="00460EA9"/>
    <w:rsid w:val="00461453"/>
    <w:rsid w:val="00467C57"/>
    <w:rsid w:val="00472E37"/>
    <w:rsid w:val="004745B4"/>
    <w:rsid w:val="00490C80"/>
    <w:rsid w:val="004928E7"/>
    <w:rsid w:val="0049483D"/>
    <w:rsid w:val="00494DC1"/>
    <w:rsid w:val="004950ED"/>
    <w:rsid w:val="004973D6"/>
    <w:rsid w:val="004A23A6"/>
    <w:rsid w:val="004A3778"/>
    <w:rsid w:val="004A37AA"/>
    <w:rsid w:val="004B1ECF"/>
    <w:rsid w:val="004B2378"/>
    <w:rsid w:val="004B35F2"/>
    <w:rsid w:val="004C330E"/>
    <w:rsid w:val="004C6BD7"/>
    <w:rsid w:val="004D0B51"/>
    <w:rsid w:val="004D5721"/>
    <w:rsid w:val="004E1B35"/>
    <w:rsid w:val="004E2990"/>
    <w:rsid w:val="004E46FF"/>
    <w:rsid w:val="004E4983"/>
    <w:rsid w:val="004E6CB6"/>
    <w:rsid w:val="004E79FA"/>
    <w:rsid w:val="004F38B4"/>
    <w:rsid w:val="004F3EE4"/>
    <w:rsid w:val="004F5DA8"/>
    <w:rsid w:val="004F73C9"/>
    <w:rsid w:val="004F7A54"/>
    <w:rsid w:val="00501629"/>
    <w:rsid w:val="00501FE2"/>
    <w:rsid w:val="00504AC8"/>
    <w:rsid w:val="00513526"/>
    <w:rsid w:val="00514A44"/>
    <w:rsid w:val="0051682D"/>
    <w:rsid w:val="00516CE8"/>
    <w:rsid w:val="00527D07"/>
    <w:rsid w:val="00534958"/>
    <w:rsid w:val="005379F5"/>
    <w:rsid w:val="00540E62"/>
    <w:rsid w:val="00544C8C"/>
    <w:rsid w:val="00546246"/>
    <w:rsid w:val="00546303"/>
    <w:rsid w:val="00551AEB"/>
    <w:rsid w:val="005548FB"/>
    <w:rsid w:val="0055724C"/>
    <w:rsid w:val="00557C9B"/>
    <w:rsid w:val="00560C79"/>
    <w:rsid w:val="005636EA"/>
    <w:rsid w:val="005647DE"/>
    <w:rsid w:val="005732C3"/>
    <w:rsid w:val="0057497E"/>
    <w:rsid w:val="00574D24"/>
    <w:rsid w:val="00574F71"/>
    <w:rsid w:val="00584C6A"/>
    <w:rsid w:val="00584CFF"/>
    <w:rsid w:val="005860C1"/>
    <w:rsid w:val="0058661F"/>
    <w:rsid w:val="00586F23"/>
    <w:rsid w:val="00591344"/>
    <w:rsid w:val="0059211D"/>
    <w:rsid w:val="0059229B"/>
    <w:rsid w:val="005A39B7"/>
    <w:rsid w:val="005A400F"/>
    <w:rsid w:val="005B3C8D"/>
    <w:rsid w:val="005B51B7"/>
    <w:rsid w:val="005B59BD"/>
    <w:rsid w:val="005C2311"/>
    <w:rsid w:val="005C7518"/>
    <w:rsid w:val="005C7FA0"/>
    <w:rsid w:val="005D2F55"/>
    <w:rsid w:val="005D4447"/>
    <w:rsid w:val="005D6695"/>
    <w:rsid w:val="005D75CB"/>
    <w:rsid w:val="005E0C57"/>
    <w:rsid w:val="005E0DBF"/>
    <w:rsid w:val="005E2443"/>
    <w:rsid w:val="005E538B"/>
    <w:rsid w:val="005E614D"/>
    <w:rsid w:val="005F4C93"/>
    <w:rsid w:val="005F513C"/>
    <w:rsid w:val="005F62F9"/>
    <w:rsid w:val="00600DD3"/>
    <w:rsid w:val="00602C26"/>
    <w:rsid w:val="006054F1"/>
    <w:rsid w:val="00610BBC"/>
    <w:rsid w:val="00610E8B"/>
    <w:rsid w:val="00611B48"/>
    <w:rsid w:val="00611BA1"/>
    <w:rsid w:val="006120D5"/>
    <w:rsid w:val="00617027"/>
    <w:rsid w:val="006215C6"/>
    <w:rsid w:val="00622400"/>
    <w:rsid w:val="00622CE6"/>
    <w:rsid w:val="00623B3C"/>
    <w:rsid w:val="0062412E"/>
    <w:rsid w:val="00625F45"/>
    <w:rsid w:val="006278C7"/>
    <w:rsid w:val="006350DE"/>
    <w:rsid w:val="00640859"/>
    <w:rsid w:val="00640A54"/>
    <w:rsid w:val="00642EFF"/>
    <w:rsid w:val="00644B02"/>
    <w:rsid w:val="006471ED"/>
    <w:rsid w:val="0065271A"/>
    <w:rsid w:val="00665823"/>
    <w:rsid w:val="00676A61"/>
    <w:rsid w:val="0067722E"/>
    <w:rsid w:val="00686897"/>
    <w:rsid w:val="0068747C"/>
    <w:rsid w:val="00687E34"/>
    <w:rsid w:val="00690685"/>
    <w:rsid w:val="00692635"/>
    <w:rsid w:val="00692E0C"/>
    <w:rsid w:val="00694912"/>
    <w:rsid w:val="006A019E"/>
    <w:rsid w:val="006A6E3E"/>
    <w:rsid w:val="006A726A"/>
    <w:rsid w:val="006B5CD2"/>
    <w:rsid w:val="006B5EA2"/>
    <w:rsid w:val="006C1600"/>
    <w:rsid w:val="006C1E8B"/>
    <w:rsid w:val="006C35A8"/>
    <w:rsid w:val="006C4AE4"/>
    <w:rsid w:val="006C77F4"/>
    <w:rsid w:val="006D40C3"/>
    <w:rsid w:val="006D410F"/>
    <w:rsid w:val="006D6370"/>
    <w:rsid w:val="006E3420"/>
    <w:rsid w:val="006F30BC"/>
    <w:rsid w:val="006F36B3"/>
    <w:rsid w:val="006F7F8F"/>
    <w:rsid w:val="00703E03"/>
    <w:rsid w:val="007051A5"/>
    <w:rsid w:val="0070605B"/>
    <w:rsid w:val="007073E4"/>
    <w:rsid w:val="00707855"/>
    <w:rsid w:val="00710909"/>
    <w:rsid w:val="007112D5"/>
    <w:rsid w:val="00711F3D"/>
    <w:rsid w:val="007140DC"/>
    <w:rsid w:val="00716B0D"/>
    <w:rsid w:val="00717BDA"/>
    <w:rsid w:val="00721FED"/>
    <w:rsid w:val="00724D3E"/>
    <w:rsid w:val="00726DD3"/>
    <w:rsid w:val="007305B6"/>
    <w:rsid w:val="00734816"/>
    <w:rsid w:val="0073598E"/>
    <w:rsid w:val="00736F36"/>
    <w:rsid w:val="00743E30"/>
    <w:rsid w:val="00746030"/>
    <w:rsid w:val="007549C1"/>
    <w:rsid w:val="00755706"/>
    <w:rsid w:val="00755BC2"/>
    <w:rsid w:val="00755E35"/>
    <w:rsid w:val="00757190"/>
    <w:rsid w:val="00757383"/>
    <w:rsid w:val="00764CAF"/>
    <w:rsid w:val="00764D89"/>
    <w:rsid w:val="00765842"/>
    <w:rsid w:val="007671E0"/>
    <w:rsid w:val="00770FB4"/>
    <w:rsid w:val="00777D36"/>
    <w:rsid w:val="00780239"/>
    <w:rsid w:val="007851D2"/>
    <w:rsid w:val="007876CD"/>
    <w:rsid w:val="007935CE"/>
    <w:rsid w:val="007A017D"/>
    <w:rsid w:val="007A1421"/>
    <w:rsid w:val="007A38C5"/>
    <w:rsid w:val="007A3E08"/>
    <w:rsid w:val="007A4B5E"/>
    <w:rsid w:val="007A5A1F"/>
    <w:rsid w:val="007A5F76"/>
    <w:rsid w:val="007B6260"/>
    <w:rsid w:val="007B7FA9"/>
    <w:rsid w:val="007C1D3B"/>
    <w:rsid w:val="007C2473"/>
    <w:rsid w:val="007C2CAF"/>
    <w:rsid w:val="007C55D3"/>
    <w:rsid w:val="007D074F"/>
    <w:rsid w:val="007D433C"/>
    <w:rsid w:val="007D4FC2"/>
    <w:rsid w:val="007D60B7"/>
    <w:rsid w:val="007D7EFF"/>
    <w:rsid w:val="007D7F0F"/>
    <w:rsid w:val="007E053C"/>
    <w:rsid w:val="007E2FD3"/>
    <w:rsid w:val="007E3C6B"/>
    <w:rsid w:val="007E6B3B"/>
    <w:rsid w:val="007F2975"/>
    <w:rsid w:val="007F3B46"/>
    <w:rsid w:val="007F4769"/>
    <w:rsid w:val="00801C34"/>
    <w:rsid w:val="00801D8B"/>
    <w:rsid w:val="0080335E"/>
    <w:rsid w:val="00805209"/>
    <w:rsid w:val="008060A7"/>
    <w:rsid w:val="00810175"/>
    <w:rsid w:val="00810836"/>
    <w:rsid w:val="00812996"/>
    <w:rsid w:val="0082053B"/>
    <w:rsid w:val="00820D42"/>
    <w:rsid w:val="008238F0"/>
    <w:rsid w:val="008252D0"/>
    <w:rsid w:val="00825EB6"/>
    <w:rsid w:val="0082656F"/>
    <w:rsid w:val="00827912"/>
    <w:rsid w:val="00832B24"/>
    <w:rsid w:val="00833608"/>
    <w:rsid w:val="00833891"/>
    <w:rsid w:val="0083745C"/>
    <w:rsid w:val="00842703"/>
    <w:rsid w:val="00844E01"/>
    <w:rsid w:val="008523BD"/>
    <w:rsid w:val="00852E90"/>
    <w:rsid w:val="008549AB"/>
    <w:rsid w:val="00854E11"/>
    <w:rsid w:val="00857869"/>
    <w:rsid w:val="0085794A"/>
    <w:rsid w:val="00866AF1"/>
    <w:rsid w:val="00867799"/>
    <w:rsid w:val="00870C33"/>
    <w:rsid w:val="00875283"/>
    <w:rsid w:val="008902B7"/>
    <w:rsid w:val="00892528"/>
    <w:rsid w:val="008A065B"/>
    <w:rsid w:val="008A1DF0"/>
    <w:rsid w:val="008A2F8B"/>
    <w:rsid w:val="008A33D2"/>
    <w:rsid w:val="008A5190"/>
    <w:rsid w:val="008A6952"/>
    <w:rsid w:val="008B12C1"/>
    <w:rsid w:val="008B64DE"/>
    <w:rsid w:val="008C2F22"/>
    <w:rsid w:val="008C326E"/>
    <w:rsid w:val="008C6BBE"/>
    <w:rsid w:val="008D1C91"/>
    <w:rsid w:val="008D2926"/>
    <w:rsid w:val="008D5510"/>
    <w:rsid w:val="008E5ACB"/>
    <w:rsid w:val="008E5FD4"/>
    <w:rsid w:val="008F0B60"/>
    <w:rsid w:val="008F17C7"/>
    <w:rsid w:val="008F2A0D"/>
    <w:rsid w:val="008F7E55"/>
    <w:rsid w:val="009037C7"/>
    <w:rsid w:val="00903F3D"/>
    <w:rsid w:val="009069D2"/>
    <w:rsid w:val="009152D4"/>
    <w:rsid w:val="00916811"/>
    <w:rsid w:val="00920395"/>
    <w:rsid w:val="00922E98"/>
    <w:rsid w:val="00923538"/>
    <w:rsid w:val="0092410F"/>
    <w:rsid w:val="009354F1"/>
    <w:rsid w:val="00937598"/>
    <w:rsid w:val="009423EB"/>
    <w:rsid w:val="0095241A"/>
    <w:rsid w:val="00952A78"/>
    <w:rsid w:val="00952F0F"/>
    <w:rsid w:val="009532CF"/>
    <w:rsid w:val="00954D66"/>
    <w:rsid w:val="00955314"/>
    <w:rsid w:val="00955883"/>
    <w:rsid w:val="00957688"/>
    <w:rsid w:val="00963842"/>
    <w:rsid w:val="009655DB"/>
    <w:rsid w:val="00974C13"/>
    <w:rsid w:val="00976DA0"/>
    <w:rsid w:val="009778FB"/>
    <w:rsid w:val="00983FDF"/>
    <w:rsid w:val="0098698F"/>
    <w:rsid w:val="00993962"/>
    <w:rsid w:val="009A7B40"/>
    <w:rsid w:val="009B008D"/>
    <w:rsid w:val="009B1248"/>
    <w:rsid w:val="009B1710"/>
    <w:rsid w:val="009B18B3"/>
    <w:rsid w:val="009B651B"/>
    <w:rsid w:val="009C0E0E"/>
    <w:rsid w:val="009C30E6"/>
    <w:rsid w:val="009C34D8"/>
    <w:rsid w:val="009C4545"/>
    <w:rsid w:val="009C45E3"/>
    <w:rsid w:val="009C612D"/>
    <w:rsid w:val="009C7027"/>
    <w:rsid w:val="009E35C9"/>
    <w:rsid w:val="009E6F0D"/>
    <w:rsid w:val="009F220F"/>
    <w:rsid w:val="009F3B01"/>
    <w:rsid w:val="00A00758"/>
    <w:rsid w:val="00A11AD8"/>
    <w:rsid w:val="00A14A1F"/>
    <w:rsid w:val="00A15437"/>
    <w:rsid w:val="00A17741"/>
    <w:rsid w:val="00A22C16"/>
    <w:rsid w:val="00A25CFD"/>
    <w:rsid w:val="00A27FDB"/>
    <w:rsid w:val="00A31A33"/>
    <w:rsid w:val="00A320A4"/>
    <w:rsid w:val="00A5728D"/>
    <w:rsid w:val="00A646BA"/>
    <w:rsid w:val="00A72710"/>
    <w:rsid w:val="00A74432"/>
    <w:rsid w:val="00A774F1"/>
    <w:rsid w:val="00A809D3"/>
    <w:rsid w:val="00A82A0A"/>
    <w:rsid w:val="00A839A6"/>
    <w:rsid w:val="00A87AF9"/>
    <w:rsid w:val="00A908EC"/>
    <w:rsid w:val="00A915ED"/>
    <w:rsid w:val="00A93EA2"/>
    <w:rsid w:val="00AA1E48"/>
    <w:rsid w:val="00AA1FE8"/>
    <w:rsid w:val="00AA2D4E"/>
    <w:rsid w:val="00AA5C5C"/>
    <w:rsid w:val="00AB3B6B"/>
    <w:rsid w:val="00AB5B32"/>
    <w:rsid w:val="00AB79F3"/>
    <w:rsid w:val="00AC048B"/>
    <w:rsid w:val="00AC3DBC"/>
    <w:rsid w:val="00AD49B4"/>
    <w:rsid w:val="00AD6E66"/>
    <w:rsid w:val="00AE4C4B"/>
    <w:rsid w:val="00AE6EA7"/>
    <w:rsid w:val="00AE7108"/>
    <w:rsid w:val="00AF1F7A"/>
    <w:rsid w:val="00AF46EA"/>
    <w:rsid w:val="00AF4B19"/>
    <w:rsid w:val="00AF7BA0"/>
    <w:rsid w:val="00AF7D6F"/>
    <w:rsid w:val="00B04586"/>
    <w:rsid w:val="00B0647C"/>
    <w:rsid w:val="00B1001C"/>
    <w:rsid w:val="00B110CA"/>
    <w:rsid w:val="00B160B3"/>
    <w:rsid w:val="00B163BE"/>
    <w:rsid w:val="00B24E71"/>
    <w:rsid w:val="00B25B08"/>
    <w:rsid w:val="00B26BE9"/>
    <w:rsid w:val="00B31DBE"/>
    <w:rsid w:val="00B32A5A"/>
    <w:rsid w:val="00B35CAE"/>
    <w:rsid w:val="00B36F8B"/>
    <w:rsid w:val="00B375FC"/>
    <w:rsid w:val="00B431FD"/>
    <w:rsid w:val="00B435BB"/>
    <w:rsid w:val="00B45367"/>
    <w:rsid w:val="00B454D2"/>
    <w:rsid w:val="00B51A54"/>
    <w:rsid w:val="00B54881"/>
    <w:rsid w:val="00B57636"/>
    <w:rsid w:val="00B6062E"/>
    <w:rsid w:val="00B6186C"/>
    <w:rsid w:val="00B72D3A"/>
    <w:rsid w:val="00B8067A"/>
    <w:rsid w:val="00B8191B"/>
    <w:rsid w:val="00B8247C"/>
    <w:rsid w:val="00B87354"/>
    <w:rsid w:val="00B936EC"/>
    <w:rsid w:val="00B96CED"/>
    <w:rsid w:val="00B971E9"/>
    <w:rsid w:val="00B97CFE"/>
    <w:rsid w:val="00BB2DDA"/>
    <w:rsid w:val="00BB64FC"/>
    <w:rsid w:val="00BB7D13"/>
    <w:rsid w:val="00BC3190"/>
    <w:rsid w:val="00BC5435"/>
    <w:rsid w:val="00BC7199"/>
    <w:rsid w:val="00BD13EA"/>
    <w:rsid w:val="00BD1DEB"/>
    <w:rsid w:val="00BD2C7F"/>
    <w:rsid w:val="00BD2E81"/>
    <w:rsid w:val="00BD7A19"/>
    <w:rsid w:val="00BE0E82"/>
    <w:rsid w:val="00BE60ED"/>
    <w:rsid w:val="00BF4D53"/>
    <w:rsid w:val="00C04ACF"/>
    <w:rsid w:val="00C077DD"/>
    <w:rsid w:val="00C17E6A"/>
    <w:rsid w:val="00C24B3A"/>
    <w:rsid w:val="00C25C40"/>
    <w:rsid w:val="00C31103"/>
    <w:rsid w:val="00C31991"/>
    <w:rsid w:val="00C3211B"/>
    <w:rsid w:val="00C32FCA"/>
    <w:rsid w:val="00C36BA9"/>
    <w:rsid w:val="00C37CA2"/>
    <w:rsid w:val="00C47046"/>
    <w:rsid w:val="00C50B03"/>
    <w:rsid w:val="00C53CE5"/>
    <w:rsid w:val="00C56010"/>
    <w:rsid w:val="00C572C9"/>
    <w:rsid w:val="00C62A54"/>
    <w:rsid w:val="00C651A9"/>
    <w:rsid w:val="00C65FB0"/>
    <w:rsid w:val="00C66469"/>
    <w:rsid w:val="00C7197F"/>
    <w:rsid w:val="00C76814"/>
    <w:rsid w:val="00C77053"/>
    <w:rsid w:val="00C81E3F"/>
    <w:rsid w:val="00C827BA"/>
    <w:rsid w:val="00C83BBB"/>
    <w:rsid w:val="00C8511D"/>
    <w:rsid w:val="00C86CDC"/>
    <w:rsid w:val="00C92906"/>
    <w:rsid w:val="00C94CB9"/>
    <w:rsid w:val="00CA4C6A"/>
    <w:rsid w:val="00CB3193"/>
    <w:rsid w:val="00CB3AE3"/>
    <w:rsid w:val="00CB4AA0"/>
    <w:rsid w:val="00CC2A98"/>
    <w:rsid w:val="00CD0229"/>
    <w:rsid w:val="00CD07DC"/>
    <w:rsid w:val="00CD119E"/>
    <w:rsid w:val="00CD1D11"/>
    <w:rsid w:val="00CD4D99"/>
    <w:rsid w:val="00CE1212"/>
    <w:rsid w:val="00CE4EA0"/>
    <w:rsid w:val="00CE4F14"/>
    <w:rsid w:val="00CE5BD0"/>
    <w:rsid w:val="00CF2078"/>
    <w:rsid w:val="00CF32F6"/>
    <w:rsid w:val="00CF3C16"/>
    <w:rsid w:val="00D10ECD"/>
    <w:rsid w:val="00D120E6"/>
    <w:rsid w:val="00D1248E"/>
    <w:rsid w:val="00D14A8A"/>
    <w:rsid w:val="00D15A7B"/>
    <w:rsid w:val="00D16399"/>
    <w:rsid w:val="00D204B9"/>
    <w:rsid w:val="00D20B25"/>
    <w:rsid w:val="00D23067"/>
    <w:rsid w:val="00D252FB"/>
    <w:rsid w:val="00D30A06"/>
    <w:rsid w:val="00D32A07"/>
    <w:rsid w:val="00D3387D"/>
    <w:rsid w:val="00D369D4"/>
    <w:rsid w:val="00D411D5"/>
    <w:rsid w:val="00D44131"/>
    <w:rsid w:val="00D4566C"/>
    <w:rsid w:val="00D4755F"/>
    <w:rsid w:val="00D502DA"/>
    <w:rsid w:val="00D55D60"/>
    <w:rsid w:val="00D60295"/>
    <w:rsid w:val="00D61572"/>
    <w:rsid w:val="00D63402"/>
    <w:rsid w:val="00D65377"/>
    <w:rsid w:val="00D71B07"/>
    <w:rsid w:val="00D722EE"/>
    <w:rsid w:val="00D75F67"/>
    <w:rsid w:val="00D77DC2"/>
    <w:rsid w:val="00D8291A"/>
    <w:rsid w:val="00D82D56"/>
    <w:rsid w:val="00D85B18"/>
    <w:rsid w:val="00D86FAE"/>
    <w:rsid w:val="00D87D6A"/>
    <w:rsid w:val="00D9281F"/>
    <w:rsid w:val="00D94751"/>
    <w:rsid w:val="00DA2FF3"/>
    <w:rsid w:val="00DA38E2"/>
    <w:rsid w:val="00DA3CD9"/>
    <w:rsid w:val="00DA73B9"/>
    <w:rsid w:val="00DC0CFB"/>
    <w:rsid w:val="00DC1BB5"/>
    <w:rsid w:val="00DC1E98"/>
    <w:rsid w:val="00DC3D24"/>
    <w:rsid w:val="00DC5BCC"/>
    <w:rsid w:val="00DC6308"/>
    <w:rsid w:val="00DC7E9A"/>
    <w:rsid w:val="00DD3D33"/>
    <w:rsid w:val="00DD6D28"/>
    <w:rsid w:val="00DE4BDF"/>
    <w:rsid w:val="00DE68A5"/>
    <w:rsid w:val="00DF0492"/>
    <w:rsid w:val="00DF0AF0"/>
    <w:rsid w:val="00DF1667"/>
    <w:rsid w:val="00DF2A9C"/>
    <w:rsid w:val="00DF6C2A"/>
    <w:rsid w:val="00E071B0"/>
    <w:rsid w:val="00E07824"/>
    <w:rsid w:val="00E11771"/>
    <w:rsid w:val="00E12773"/>
    <w:rsid w:val="00E14443"/>
    <w:rsid w:val="00E205F9"/>
    <w:rsid w:val="00E220A6"/>
    <w:rsid w:val="00E22C10"/>
    <w:rsid w:val="00E23F62"/>
    <w:rsid w:val="00E3207D"/>
    <w:rsid w:val="00E32D43"/>
    <w:rsid w:val="00E445EC"/>
    <w:rsid w:val="00E46CC9"/>
    <w:rsid w:val="00E52C76"/>
    <w:rsid w:val="00E541C2"/>
    <w:rsid w:val="00E55E75"/>
    <w:rsid w:val="00E6119F"/>
    <w:rsid w:val="00E65BCA"/>
    <w:rsid w:val="00E67344"/>
    <w:rsid w:val="00E73537"/>
    <w:rsid w:val="00E749CD"/>
    <w:rsid w:val="00E7558C"/>
    <w:rsid w:val="00E7620B"/>
    <w:rsid w:val="00E77830"/>
    <w:rsid w:val="00E85BBF"/>
    <w:rsid w:val="00E87F70"/>
    <w:rsid w:val="00E927D5"/>
    <w:rsid w:val="00E94B1D"/>
    <w:rsid w:val="00E94E1F"/>
    <w:rsid w:val="00E94EEE"/>
    <w:rsid w:val="00E95AC8"/>
    <w:rsid w:val="00E96C9C"/>
    <w:rsid w:val="00EA1839"/>
    <w:rsid w:val="00EA1F6B"/>
    <w:rsid w:val="00EA5AE7"/>
    <w:rsid w:val="00EA5AF4"/>
    <w:rsid w:val="00EA7C12"/>
    <w:rsid w:val="00EB1050"/>
    <w:rsid w:val="00EB2045"/>
    <w:rsid w:val="00EB36F2"/>
    <w:rsid w:val="00EB5CE6"/>
    <w:rsid w:val="00EC310C"/>
    <w:rsid w:val="00EC5974"/>
    <w:rsid w:val="00EC5F03"/>
    <w:rsid w:val="00ED0EAF"/>
    <w:rsid w:val="00ED1BD9"/>
    <w:rsid w:val="00ED27FD"/>
    <w:rsid w:val="00ED33AB"/>
    <w:rsid w:val="00EE22D9"/>
    <w:rsid w:val="00EE569F"/>
    <w:rsid w:val="00EF1F8B"/>
    <w:rsid w:val="00EF56B0"/>
    <w:rsid w:val="00EF5B06"/>
    <w:rsid w:val="00EF683B"/>
    <w:rsid w:val="00EF77DB"/>
    <w:rsid w:val="00F02C6A"/>
    <w:rsid w:val="00F06E17"/>
    <w:rsid w:val="00F101B5"/>
    <w:rsid w:val="00F10DBA"/>
    <w:rsid w:val="00F11D42"/>
    <w:rsid w:val="00F1269A"/>
    <w:rsid w:val="00F17A55"/>
    <w:rsid w:val="00F20643"/>
    <w:rsid w:val="00F2303D"/>
    <w:rsid w:val="00F33C2D"/>
    <w:rsid w:val="00F3426D"/>
    <w:rsid w:val="00F4045E"/>
    <w:rsid w:val="00F40658"/>
    <w:rsid w:val="00F406FF"/>
    <w:rsid w:val="00F43EA8"/>
    <w:rsid w:val="00F52C25"/>
    <w:rsid w:val="00F52DE0"/>
    <w:rsid w:val="00F60355"/>
    <w:rsid w:val="00F64C77"/>
    <w:rsid w:val="00F66EE0"/>
    <w:rsid w:val="00F67D0C"/>
    <w:rsid w:val="00F70D9E"/>
    <w:rsid w:val="00F720D1"/>
    <w:rsid w:val="00F7531F"/>
    <w:rsid w:val="00F7571E"/>
    <w:rsid w:val="00F75CAD"/>
    <w:rsid w:val="00F75CD6"/>
    <w:rsid w:val="00F772D0"/>
    <w:rsid w:val="00F773D5"/>
    <w:rsid w:val="00F82563"/>
    <w:rsid w:val="00F85263"/>
    <w:rsid w:val="00F8572B"/>
    <w:rsid w:val="00F863F5"/>
    <w:rsid w:val="00F9542B"/>
    <w:rsid w:val="00F955B8"/>
    <w:rsid w:val="00FA2534"/>
    <w:rsid w:val="00FA2BCF"/>
    <w:rsid w:val="00FA2E4B"/>
    <w:rsid w:val="00FA4040"/>
    <w:rsid w:val="00FA4150"/>
    <w:rsid w:val="00FA4367"/>
    <w:rsid w:val="00FA5213"/>
    <w:rsid w:val="00FA5921"/>
    <w:rsid w:val="00FA5945"/>
    <w:rsid w:val="00FA6A7D"/>
    <w:rsid w:val="00FA6CFC"/>
    <w:rsid w:val="00FB5054"/>
    <w:rsid w:val="00FC3103"/>
    <w:rsid w:val="00FC343F"/>
    <w:rsid w:val="00FC52A6"/>
    <w:rsid w:val="00FD1338"/>
    <w:rsid w:val="00FD29C0"/>
    <w:rsid w:val="00FD6CBA"/>
    <w:rsid w:val="00FD7320"/>
    <w:rsid w:val="00FE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4913"/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  <w14:docId w14:val="5FF59AA8"/>
  <w15:docId w15:val="{6A15B47A-9F82-41F7-99AD-48BBC0994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D28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38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538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538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538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538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538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538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5383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538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5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383"/>
    <w:rPr>
      <w:rFonts w:ascii="Tahoma" w:eastAsia="Times New Roman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3C5383"/>
  </w:style>
  <w:style w:type="paragraph" w:styleId="BlockText">
    <w:name w:val="Block Text"/>
    <w:basedOn w:val="Normal"/>
    <w:uiPriority w:val="99"/>
    <w:semiHidden/>
    <w:unhideWhenUsed/>
    <w:rsid w:val="003C5383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3C53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5383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C53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C5383"/>
    <w:rPr>
      <w:rFonts w:ascii="Times New Roman" w:eastAsia="Times New Roman" w:hAnsi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C5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5383"/>
    <w:rPr>
      <w:rFonts w:ascii="Times New Roman" w:eastAsia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C53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5383"/>
    <w:rPr>
      <w:rFonts w:ascii="Times New Roman" w:eastAsia="Times New Roman" w:hAnsi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53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5383"/>
    <w:rPr>
      <w:rFonts w:ascii="Times New Roman" w:eastAsia="Times New Roman" w:hAnsi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C53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C5383"/>
    <w:rPr>
      <w:rFonts w:ascii="Times New Roman" w:eastAsia="Times New Roman" w:hAnsi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C53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5383"/>
    <w:rPr>
      <w:rFonts w:ascii="Times New Roman" w:eastAsia="Times New Roman" w:hAnsi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C538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5383"/>
    <w:rPr>
      <w:rFonts w:ascii="Times New Roman" w:eastAsia="Times New Roman" w:hAnsi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5383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C538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C5383"/>
    <w:rPr>
      <w:rFonts w:ascii="Times New Roman" w:eastAsia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3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383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383"/>
    <w:rPr>
      <w:rFonts w:ascii="Times New Roman" w:eastAsia="Times New Roman" w:hAnsi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C5383"/>
  </w:style>
  <w:style w:type="character" w:customStyle="1" w:styleId="DateChar">
    <w:name w:val="Date Char"/>
    <w:basedOn w:val="DefaultParagraphFont"/>
    <w:link w:val="Date"/>
    <w:uiPriority w:val="99"/>
    <w:semiHidden/>
    <w:rsid w:val="003C5383"/>
    <w:rPr>
      <w:rFonts w:ascii="Times New Roman" w:eastAsia="Times New Roman" w:hAnsi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C538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5383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C538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C5383"/>
    <w:rPr>
      <w:rFonts w:ascii="Times New Roman" w:eastAsia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53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5383"/>
    <w:rPr>
      <w:rFonts w:ascii="Times New Roman" w:eastAsia="Times New Roman" w:hAnsi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C5383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semiHidden/>
    <w:unhideWhenUsed/>
    <w:rsid w:val="003C5383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unhideWhenUsed/>
    <w:rsid w:val="003C53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C5383"/>
    <w:rPr>
      <w:rFonts w:ascii="Times New Roman" w:eastAsia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53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383"/>
    <w:rPr>
      <w:rFonts w:ascii="Times New Roman" w:eastAsia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C53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5383"/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C538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538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5383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538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5383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538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538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538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538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38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C5383"/>
    <w:rPr>
      <w:rFonts w:ascii="Times New Roman" w:eastAsia="Times New Roman" w:hAnsi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538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5383"/>
    <w:rPr>
      <w:rFonts w:ascii="Consolas" w:eastAsia="Times New Roman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C538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C538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C538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C538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C538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C538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C538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C538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C5383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C5383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538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5383"/>
    <w:rPr>
      <w:rFonts w:ascii="Times New Roman" w:eastAsia="Times New Roman" w:hAnsi="Times New Roman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3C53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C53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C53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C53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C538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C538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C538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C538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C538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C538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C53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C53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C53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C53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C538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C538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C538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C538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C538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C538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3C538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C538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eastAsia="Times New Roman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C5383"/>
    <w:rPr>
      <w:rFonts w:ascii="Consolas" w:eastAsia="Times New Roman" w:hAnsi="Consolas" w:cs="Consolas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C53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C5383"/>
    <w:rPr>
      <w:rFonts w:ascii="Cambria" w:eastAsia="Times New Roman" w:hAnsi="Cambria" w:cs="Times New Roman"/>
      <w:shd w:val="pct20" w:color="auto" w:fill="auto"/>
    </w:rPr>
  </w:style>
  <w:style w:type="paragraph" w:styleId="NoSpacing">
    <w:name w:val="No Spacing"/>
    <w:uiPriority w:val="1"/>
    <w:qFormat/>
    <w:rsid w:val="003C538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C5383"/>
  </w:style>
  <w:style w:type="paragraph" w:styleId="NormalIndent">
    <w:name w:val="Normal Indent"/>
    <w:basedOn w:val="Normal"/>
    <w:uiPriority w:val="99"/>
    <w:semiHidden/>
    <w:unhideWhenUsed/>
    <w:rsid w:val="003C53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C538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C5383"/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538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5383"/>
    <w:rPr>
      <w:rFonts w:ascii="Consolas" w:eastAsia="Times New Roma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C5383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3C5383"/>
    <w:rPr>
      <w:rFonts w:ascii="Times New Roman" w:eastAsia="Times New Roman" w:hAnsi="Times New Roman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C53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C5383"/>
    <w:rPr>
      <w:rFonts w:ascii="Times New Roman" w:eastAsia="Times New Roman" w:hAnsi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C538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C5383"/>
    <w:rPr>
      <w:rFonts w:ascii="Times New Roman" w:eastAsia="Times New Roman" w:hAnsi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538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5383"/>
    <w:rPr>
      <w:rFonts w:ascii="Cambria" w:eastAsia="Times New Roman" w:hAnsi="Cambria" w:cs="Times New Roman"/>
      <w:i/>
      <w:iCs/>
      <w:color w:val="4F81BD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C5383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C5383"/>
  </w:style>
  <w:style w:type="paragraph" w:styleId="Title">
    <w:name w:val="Title"/>
    <w:basedOn w:val="Normal"/>
    <w:next w:val="Normal"/>
    <w:link w:val="TitleChar"/>
    <w:uiPriority w:val="10"/>
    <w:qFormat/>
    <w:rsid w:val="003C538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538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3C5383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C53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C538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C5383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C538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C538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C538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C538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C538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C538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5383"/>
    <w:pPr>
      <w:outlineLvl w:val="9"/>
    </w:pPr>
  </w:style>
  <w:style w:type="paragraph" w:customStyle="1" w:styleId="Default">
    <w:name w:val="Default"/>
    <w:rsid w:val="000634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C81E3F"/>
    <w:rPr>
      <w:rFonts w:ascii="Arial" w:hAnsi="Arial" w:cs="Arial" w:hint="default"/>
      <w:b/>
      <w:bCs/>
      <w:caps/>
    </w:rPr>
  </w:style>
  <w:style w:type="paragraph" w:customStyle="1" w:styleId="Level1">
    <w:name w:val="Level 1"/>
    <w:basedOn w:val="Normal"/>
    <w:uiPriority w:val="99"/>
    <w:rsid w:val="002A264E"/>
    <w:pPr>
      <w:numPr>
        <w:numId w:val="12"/>
      </w:numPr>
      <w:ind w:left="720" w:hanging="720"/>
      <w:outlineLvl w:val="0"/>
    </w:pPr>
    <w:rPr>
      <w:rFonts w:eastAsiaTheme="minorEastAsia"/>
    </w:rPr>
  </w:style>
  <w:style w:type="paragraph" w:customStyle="1" w:styleId="5">
    <w:name w:val=".5"/>
    <w:aliases w:val="q.5"/>
    <w:basedOn w:val="Normal"/>
    <w:link w:val="5Char"/>
    <w:rsid w:val="000D7C84"/>
    <w:pPr>
      <w:widowControl/>
      <w:spacing w:after="240"/>
      <w:ind w:left="720" w:right="720"/>
      <w:jc w:val="both"/>
    </w:pPr>
    <w:rPr>
      <w:sz w:val="22"/>
      <w:szCs w:val="22"/>
    </w:rPr>
  </w:style>
  <w:style w:type="character" w:customStyle="1" w:styleId="5Char">
    <w:name w:val=".5 Char"/>
    <w:aliases w:val="q.5 Char"/>
    <w:link w:val="5"/>
    <w:rsid w:val="000D7C84"/>
    <w:rPr>
      <w:rFonts w:eastAsia="Times New Roman"/>
      <w:sz w:val="22"/>
      <w:szCs w:val="22"/>
    </w:rPr>
  </w:style>
  <w:style w:type="paragraph" w:customStyle="1" w:styleId="TOCTitle">
    <w:name w:val="TOC Title"/>
    <w:basedOn w:val="Normal"/>
    <w:rsid w:val="009C7027"/>
    <w:pPr>
      <w:widowControl/>
      <w:autoSpaceDE/>
      <w:autoSpaceDN/>
      <w:adjustRightInd/>
      <w:spacing w:after="24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http://www.hud.gov/images/fheo50.bm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EA4C6-7012-4BF6-B163-AE99FBE6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</CharactersWithSpaces>
  <SharedDoc>false</SharedDoc>
  <HLinks>
    <vt:vector size="18" baseType="variant">
      <vt:variant>
        <vt:i4>5308487</vt:i4>
      </vt:variant>
      <vt:variant>
        <vt:i4>-1</vt:i4>
      </vt:variant>
      <vt:variant>
        <vt:i4>1041</vt:i4>
      </vt:variant>
      <vt:variant>
        <vt:i4>1</vt:i4>
      </vt:variant>
      <vt:variant>
        <vt:lpwstr>http://www.hud.gov/images/fheo50.bmp</vt:lpwstr>
      </vt:variant>
      <vt:variant>
        <vt:lpwstr/>
      </vt:variant>
      <vt:variant>
        <vt:i4>5308487</vt:i4>
      </vt:variant>
      <vt:variant>
        <vt:i4>-1</vt:i4>
      </vt:variant>
      <vt:variant>
        <vt:i4>1039</vt:i4>
      </vt:variant>
      <vt:variant>
        <vt:i4>1</vt:i4>
      </vt:variant>
      <vt:variant>
        <vt:lpwstr>http://www.hud.gov/images/fheo50.bmp</vt:lpwstr>
      </vt:variant>
      <vt:variant>
        <vt:lpwstr/>
      </vt:variant>
      <vt:variant>
        <vt:i4>5308487</vt:i4>
      </vt:variant>
      <vt:variant>
        <vt:i4>-1</vt:i4>
      </vt:variant>
      <vt:variant>
        <vt:i4>1037</vt:i4>
      </vt:variant>
      <vt:variant>
        <vt:i4>1</vt:i4>
      </vt:variant>
      <vt:variant>
        <vt:lpwstr>http://www.hud.gov/images/fheo50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ey</dc:creator>
  <cp:lastModifiedBy>Chris Key</cp:lastModifiedBy>
  <cp:revision>3</cp:revision>
  <cp:lastPrinted>2017-12-18T21:17:00Z</cp:lastPrinted>
  <dcterms:created xsi:type="dcterms:W3CDTF">2018-10-05T14:14:00Z</dcterms:created>
  <dcterms:modified xsi:type="dcterms:W3CDTF">2018-10-05T14:25:00Z</dcterms:modified>
</cp:coreProperties>
</file>